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B6" w:rsidRPr="006A60B6" w:rsidRDefault="006A60B6" w:rsidP="006A60B6">
      <w:pPr>
        <w:tabs>
          <w:tab w:val="left" w:pos="3060"/>
          <w:tab w:val="center" w:pos="7285"/>
        </w:tabs>
        <w:spacing w:after="2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aps/>
          <w:sz w:val="32"/>
          <w:szCs w:val="32"/>
        </w:rPr>
        <w:t>П</w:t>
      </w:r>
      <w:r w:rsidRPr="006A60B6">
        <w:rPr>
          <w:rFonts w:ascii="Times New Roman CYR" w:hAnsi="Times New Roman CYR" w:cs="Times New Roman CYR"/>
          <w:b/>
          <w:bCs/>
          <w:caps/>
          <w:sz w:val="32"/>
          <w:szCs w:val="32"/>
        </w:rPr>
        <w:t>ОГОЛОВЬЕ СКОТА ПО КАТЕГОРИЯМ ХОЗЯЙСТВ</w:t>
      </w:r>
    </w:p>
    <w:p w:rsidR="00E75C45" w:rsidRPr="006A60B6" w:rsidRDefault="00E75C45" w:rsidP="006A60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A60B6">
        <w:rPr>
          <w:rFonts w:ascii="Times New Roman CYR" w:eastAsia="Times New Roman" w:hAnsi="Times New Roman CYR" w:cs="Times New Roman CYR"/>
          <w:color w:val="000000"/>
        </w:rPr>
        <w:t>(на 1 января; тысяч голов)</w:t>
      </w:r>
    </w:p>
    <w:tbl>
      <w:tblPr>
        <w:tblW w:w="0" w:type="auto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2"/>
        <w:gridCol w:w="870"/>
        <w:gridCol w:w="870"/>
        <w:gridCol w:w="983"/>
        <w:gridCol w:w="870"/>
        <w:gridCol w:w="870"/>
        <w:gridCol w:w="870"/>
        <w:gridCol w:w="979"/>
        <w:gridCol w:w="870"/>
        <w:gridCol w:w="870"/>
        <w:gridCol w:w="897"/>
        <w:gridCol w:w="892"/>
        <w:gridCol w:w="892"/>
        <w:gridCol w:w="892"/>
      </w:tblGrid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6A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85541F" w:rsidRDefault="0086353D" w:rsidP="00870A7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3549FA" w:rsidRDefault="0086353D" w:rsidP="00870A7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DC79F3" w:rsidRDefault="0086353D" w:rsidP="00870A7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</w:tcPr>
          <w:p w:rsidR="0086353D" w:rsidRPr="00DC79F3" w:rsidRDefault="0086353D" w:rsidP="001F67D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</w:tcPr>
          <w:p w:rsidR="0086353D" w:rsidRDefault="0086353D" w:rsidP="001F67D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</w:tcPr>
          <w:p w:rsidR="0086353D" w:rsidRDefault="0086353D" w:rsidP="001F67D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9" w:type="dxa"/>
            <w:gridSpan w:val="13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Хозяйства всех категорий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рупный рогатый скот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85541F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137C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8B4A02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коровы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End"/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85541F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137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иньи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22,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8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7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7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5B62BC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137C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вцы и козы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85541F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137C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9" w:type="dxa"/>
            <w:gridSpan w:val="13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рупный рогатый скот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137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коровы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137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иньи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53,8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48,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70,4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9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5B62BC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137C">
              <w:rPr>
                <w:rFonts w:ascii="Times New Roman" w:hAnsi="Times New Roman" w:cs="Times New Roman"/>
                <w:sz w:val="24"/>
                <w:szCs w:val="24"/>
              </w:rPr>
              <w:t>687,3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вцы и козы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137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0A137C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9" w:type="dxa"/>
            <w:gridSpan w:val="13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Хозяйства  населения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рупный рогатый скот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283E9E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E9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283E9E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коровы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283E9E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E9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283E9E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иньи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113EA8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283E9E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E9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283E9E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вцы и козы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113EA8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113EA8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B5FA2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283E9E" w:rsidRDefault="0086353D" w:rsidP="00283E9E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E9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283E9E" w:rsidRDefault="0086353D" w:rsidP="00283E9E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283E9E">
            <w:pPr>
              <w:spacing w:before="6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9" w:type="dxa"/>
            <w:gridSpan w:val="13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рестьянские (фермерские) хозяйства и индивидуальные предприниматели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рупный рогатый скот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113EA8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80663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EE6863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6353D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A3F32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коровы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113EA8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80663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EE6863" w:rsidRDefault="0086353D" w:rsidP="005714F7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503DE0" w:rsidRDefault="0086353D" w:rsidP="005714F7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714F7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иньи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113EA8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80663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5714F7" w:rsidRDefault="0086353D" w:rsidP="005714F7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503DE0" w:rsidRDefault="0086353D" w:rsidP="005714F7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714F7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6353D" w:rsidRPr="006A60B6" w:rsidTr="0086353D">
        <w:trPr>
          <w:tblCellSpacing w:w="22" w:type="dxa"/>
          <w:jc w:val="center"/>
        </w:trPr>
        <w:tc>
          <w:tcPr>
            <w:tcW w:w="283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6A60B6" w:rsidRDefault="0086353D" w:rsidP="006A60B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вцы и козы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900F2B" w:rsidRDefault="0086353D" w:rsidP="00900F2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53D" w:rsidRPr="006A60B6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6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113EA8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80663" w:rsidRDefault="0086353D" w:rsidP="00870A7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53D" w:rsidRPr="00EE6863" w:rsidRDefault="0086353D" w:rsidP="00870A76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5714F7" w:rsidRDefault="0086353D" w:rsidP="005714F7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Pr="00503DE0" w:rsidRDefault="0086353D" w:rsidP="005714F7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2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86353D" w:rsidRDefault="008B4A02" w:rsidP="005714F7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0535C7" w:rsidRPr="00FA2556" w:rsidRDefault="00B62966" w:rsidP="00315B5C">
      <w:pPr>
        <w:spacing w:before="100" w:beforeAutospacing="1" w:after="100" w:afterAutospacing="1" w:line="240" w:lineRule="auto"/>
        <w:rPr>
          <w:color w:val="FFFFFF" w:themeColor="background1"/>
        </w:rPr>
      </w:pPr>
      <w:r w:rsidRPr="00FA2556"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 xml:space="preserve">.     </w:t>
      </w:r>
      <w:r w:rsidR="00D62C2C" w:rsidRPr="00FA2556"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 xml:space="preserve">            </w:t>
      </w:r>
      <w:r w:rsidRPr="00FA2556"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 xml:space="preserve">                                  </w:t>
      </w:r>
    </w:p>
    <w:sectPr w:rsidR="000535C7" w:rsidRPr="00FA2556" w:rsidSect="003D506B">
      <w:pgSz w:w="16838" w:h="11906" w:orient="landscape"/>
      <w:pgMar w:top="73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5C45"/>
    <w:rsid w:val="00013610"/>
    <w:rsid w:val="000535C7"/>
    <w:rsid w:val="000A137C"/>
    <w:rsid w:val="001024B3"/>
    <w:rsid w:val="00113EA8"/>
    <w:rsid w:val="00161B4B"/>
    <w:rsid w:val="001D086C"/>
    <w:rsid w:val="001F67D6"/>
    <w:rsid w:val="00250F2B"/>
    <w:rsid w:val="00283E9E"/>
    <w:rsid w:val="00315B5C"/>
    <w:rsid w:val="00334C95"/>
    <w:rsid w:val="003549FA"/>
    <w:rsid w:val="00373E0A"/>
    <w:rsid w:val="00390DBB"/>
    <w:rsid w:val="003D1CEB"/>
    <w:rsid w:val="003D506B"/>
    <w:rsid w:val="00410CAE"/>
    <w:rsid w:val="00503DE0"/>
    <w:rsid w:val="00541096"/>
    <w:rsid w:val="005714F7"/>
    <w:rsid w:val="005A3F32"/>
    <w:rsid w:val="005B62BC"/>
    <w:rsid w:val="005F3F8E"/>
    <w:rsid w:val="006372F6"/>
    <w:rsid w:val="00641265"/>
    <w:rsid w:val="006A60B6"/>
    <w:rsid w:val="006B5FA2"/>
    <w:rsid w:val="006F697F"/>
    <w:rsid w:val="0085541F"/>
    <w:rsid w:val="00855944"/>
    <w:rsid w:val="00857C11"/>
    <w:rsid w:val="0086353D"/>
    <w:rsid w:val="008B4A02"/>
    <w:rsid w:val="008B6B20"/>
    <w:rsid w:val="0090070B"/>
    <w:rsid w:val="00900F2B"/>
    <w:rsid w:val="009A15B6"/>
    <w:rsid w:val="00A35AA4"/>
    <w:rsid w:val="00AF7F72"/>
    <w:rsid w:val="00B62966"/>
    <w:rsid w:val="00B72299"/>
    <w:rsid w:val="00C47B84"/>
    <w:rsid w:val="00C60C22"/>
    <w:rsid w:val="00D04937"/>
    <w:rsid w:val="00D20F3B"/>
    <w:rsid w:val="00D534D2"/>
    <w:rsid w:val="00D62C2C"/>
    <w:rsid w:val="00DC79F3"/>
    <w:rsid w:val="00E75C45"/>
    <w:rsid w:val="00E80663"/>
    <w:rsid w:val="00EE6863"/>
    <w:rsid w:val="00F71A18"/>
    <w:rsid w:val="00FA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5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4163-AD0F-4C4A-8C83-2D00803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p48_TashlanovaAS</cp:lastModifiedBy>
  <cp:revision>48</cp:revision>
  <cp:lastPrinted>2018-12-13T07:57:00Z</cp:lastPrinted>
  <dcterms:created xsi:type="dcterms:W3CDTF">2018-12-03T08:42:00Z</dcterms:created>
  <dcterms:modified xsi:type="dcterms:W3CDTF">2023-12-11T05:41:00Z</dcterms:modified>
</cp:coreProperties>
</file>